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837A" w14:textId="77777777" w:rsidR="00B71E9F" w:rsidRDefault="00B71E9F"/>
    <w:p w14:paraId="03D5A71B" w14:textId="77777777" w:rsidR="00B71E9F" w:rsidRDefault="00A044C0">
      <w:r>
        <w:rPr>
          <w:rFonts w:hint="eastAsia"/>
        </w:rPr>
        <w:t>一般</w:t>
      </w:r>
      <w:r w:rsidR="00B71E9F">
        <w:rPr>
          <w:rFonts w:hint="eastAsia"/>
        </w:rPr>
        <w:t>財団法人日本エネルギー経済研究所</w:t>
      </w:r>
    </w:p>
    <w:p w14:paraId="36786ABC" w14:textId="77777777" w:rsidR="00B71E9F" w:rsidRDefault="00B71E9F">
      <w:pPr>
        <w:ind w:firstLineChars="800" w:firstLine="1920"/>
      </w:pPr>
      <w:r>
        <w:rPr>
          <w:rFonts w:hint="eastAsia"/>
        </w:rPr>
        <w:t>中東研究センター　殿</w:t>
      </w:r>
    </w:p>
    <w:p w14:paraId="44A3836A" w14:textId="77777777" w:rsidR="00B71E9F" w:rsidRDefault="00B71E9F"/>
    <w:p w14:paraId="4FF56089" w14:textId="77777777" w:rsidR="00B71E9F" w:rsidRDefault="00B71E9F">
      <w:pPr>
        <w:jc w:val="center"/>
        <w:rPr>
          <w:w w:val="150"/>
          <w:sz w:val="28"/>
          <w:u w:val="single"/>
        </w:rPr>
      </w:pPr>
      <w:r>
        <w:rPr>
          <w:rFonts w:hint="eastAsia"/>
          <w:w w:val="150"/>
          <w:sz w:val="28"/>
          <w:u w:val="single"/>
        </w:rPr>
        <w:t>賛助会員加入申込書</w:t>
      </w:r>
    </w:p>
    <w:p w14:paraId="1385383F" w14:textId="77777777" w:rsidR="00B71E9F" w:rsidRDefault="00B71E9F">
      <w:pPr>
        <w:rPr>
          <w:w w:val="150"/>
          <w:sz w:val="32"/>
          <w:u w:val="single"/>
        </w:rPr>
      </w:pPr>
    </w:p>
    <w:p w14:paraId="78CB7F82" w14:textId="58345971" w:rsidR="00B71E9F" w:rsidRDefault="00A044C0">
      <w:r>
        <w:rPr>
          <w:rFonts w:hint="eastAsia"/>
        </w:rPr>
        <w:t>一般</w:t>
      </w:r>
      <w:r w:rsidR="00B71E9F">
        <w:rPr>
          <w:rFonts w:hint="eastAsia"/>
        </w:rPr>
        <w:t>財団法人日本エネルギー経済研究所中東研究センターの賛助会員に加入致したく、下記の通り申し込みます。</w:t>
      </w:r>
    </w:p>
    <w:p w14:paraId="31E78807" w14:textId="77777777" w:rsidR="00B71E9F" w:rsidRDefault="00B71E9F">
      <w:pPr>
        <w:ind w:firstLineChars="653" w:firstLine="1567"/>
      </w:pPr>
    </w:p>
    <w:p w14:paraId="1A5A3A4E" w14:textId="77777777" w:rsidR="00B71E9F" w:rsidRDefault="00B71E9F">
      <w:pPr>
        <w:pStyle w:val="a3"/>
      </w:pPr>
      <w:r>
        <w:rPr>
          <w:rFonts w:hint="eastAsia"/>
        </w:rPr>
        <w:t>記</w:t>
      </w:r>
    </w:p>
    <w:p w14:paraId="127B79F0" w14:textId="77777777" w:rsidR="00B71E9F" w:rsidRDefault="00B71E9F"/>
    <w:p w14:paraId="26019720" w14:textId="37AC6961" w:rsidR="00B71E9F" w:rsidRDefault="00B71E9F" w:rsidP="00260647">
      <w:pPr>
        <w:pStyle w:val="a3"/>
        <w:ind w:firstLineChars="607" w:firstLine="1457"/>
        <w:jc w:val="both"/>
      </w:pPr>
      <w:r>
        <w:rPr>
          <w:rFonts w:hint="eastAsia"/>
        </w:rPr>
        <w:t xml:space="preserve">一．加入年月日　　　</w:t>
      </w:r>
      <w:r w:rsidR="00CC5932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260F5D2D" w14:textId="77777777" w:rsidR="00B71E9F" w:rsidRPr="00260647" w:rsidRDefault="00B71E9F" w:rsidP="00260647">
      <w:pPr>
        <w:ind w:firstLineChars="607" w:firstLine="1457"/>
      </w:pPr>
    </w:p>
    <w:p w14:paraId="367643D1" w14:textId="77777777" w:rsidR="00B71E9F" w:rsidRDefault="00B71E9F" w:rsidP="00260647">
      <w:pPr>
        <w:ind w:firstLineChars="607" w:firstLine="1457"/>
      </w:pPr>
      <w:r>
        <w:rPr>
          <w:rFonts w:hint="eastAsia"/>
        </w:rPr>
        <w:t>一．賛助会費　　　　年額　　　　　　　　万円</w:t>
      </w:r>
    </w:p>
    <w:p w14:paraId="721472CD" w14:textId="77777777" w:rsidR="00B71E9F" w:rsidRDefault="00B71E9F">
      <w:pPr>
        <w:ind w:firstLineChars="694" w:firstLine="1666"/>
      </w:pPr>
    </w:p>
    <w:p w14:paraId="1585266D" w14:textId="77777777" w:rsidR="00260647" w:rsidRDefault="00260647" w:rsidP="00260647">
      <w:pPr>
        <w:ind w:firstLineChars="607" w:firstLine="1457"/>
      </w:pPr>
      <w:r>
        <w:rPr>
          <w:rFonts w:hint="eastAsia"/>
        </w:rPr>
        <w:t xml:space="preserve">一．会員の種類　　　特別会員　・　普通会員　・　準会員　</w:t>
      </w:r>
    </w:p>
    <w:p w14:paraId="301FD221" w14:textId="77777777" w:rsidR="00260647" w:rsidRPr="00260647" w:rsidRDefault="00260647" w:rsidP="00260647">
      <w:pPr>
        <w:ind w:firstLineChars="607" w:firstLine="971"/>
        <w:rPr>
          <w:sz w:val="16"/>
          <w:szCs w:val="16"/>
        </w:rPr>
      </w:pPr>
    </w:p>
    <w:p w14:paraId="4FCD0E1C" w14:textId="77777777" w:rsidR="00260647" w:rsidRDefault="00260647" w:rsidP="00260647">
      <w:pPr>
        <w:ind w:firstLineChars="694" w:firstLine="1666"/>
      </w:pPr>
      <w:r>
        <w:rPr>
          <w:rFonts w:hint="eastAsia"/>
        </w:rPr>
        <w:t xml:space="preserve">　（　該当するものにマルをしてください。　）</w:t>
      </w:r>
    </w:p>
    <w:p w14:paraId="08A32503" w14:textId="77777777" w:rsidR="00260647" w:rsidRDefault="00260647" w:rsidP="00260647">
      <w:pPr>
        <w:ind w:firstLineChars="694" w:firstLine="1666"/>
      </w:pPr>
    </w:p>
    <w:p w14:paraId="75CF9996" w14:textId="212F40EC" w:rsidR="00B71E9F" w:rsidRDefault="008F3F29" w:rsidP="00B94340">
      <w:pPr>
        <w:ind w:firstLineChars="694" w:firstLine="1666"/>
      </w:pPr>
      <w:r>
        <w:rPr>
          <w:rFonts w:hint="eastAsia"/>
        </w:rPr>
        <w:t>（申込日）</w:t>
      </w:r>
      <w:r w:rsidR="00B71E9F">
        <w:rPr>
          <w:rFonts w:hint="eastAsia"/>
        </w:rPr>
        <w:t xml:space="preserve">　　　</w:t>
      </w:r>
      <w:r w:rsidR="00CC5932">
        <w:rPr>
          <w:rFonts w:hint="eastAsia"/>
        </w:rPr>
        <w:t>令和</w:t>
      </w:r>
      <w:r w:rsidR="00B71E9F">
        <w:rPr>
          <w:rFonts w:hint="eastAsia"/>
        </w:rPr>
        <w:t xml:space="preserve">　　　年　　　月　　　日</w:t>
      </w:r>
    </w:p>
    <w:p w14:paraId="384403DB" w14:textId="77777777" w:rsidR="00B71E9F" w:rsidRDefault="00B71E9F">
      <w:pPr>
        <w:ind w:firstLineChars="694" w:firstLine="1666"/>
      </w:pPr>
    </w:p>
    <w:p w14:paraId="2454C5D9" w14:textId="77777777" w:rsidR="00B71E9F" w:rsidRDefault="00B71E9F">
      <w:pPr>
        <w:ind w:firstLineChars="694" w:firstLine="1666"/>
      </w:pPr>
      <w:r>
        <w:rPr>
          <w:rFonts w:hint="eastAsia"/>
        </w:rPr>
        <w:t>（住所）</w:t>
      </w:r>
    </w:p>
    <w:p w14:paraId="6336CEC7" w14:textId="77777777" w:rsidR="00B71E9F" w:rsidRDefault="00B71E9F">
      <w:pPr>
        <w:ind w:firstLineChars="694" w:firstLine="1666"/>
      </w:pPr>
    </w:p>
    <w:p w14:paraId="48A783EE" w14:textId="77777777" w:rsidR="00B71E9F" w:rsidRDefault="00B71E9F">
      <w:pPr>
        <w:ind w:firstLineChars="694" w:firstLine="1666"/>
      </w:pPr>
    </w:p>
    <w:p w14:paraId="5D7D20EB" w14:textId="77777777" w:rsidR="00B71E9F" w:rsidRDefault="00B71E9F">
      <w:pPr>
        <w:ind w:firstLineChars="694" w:firstLine="1666"/>
      </w:pPr>
      <w:r>
        <w:rPr>
          <w:rFonts w:hint="eastAsia"/>
        </w:rPr>
        <w:t>（会社名）　　　　　　　　　　　　　　　　　　　　印</w:t>
      </w:r>
    </w:p>
    <w:p w14:paraId="2464C0F2" w14:textId="5B6E073F" w:rsidR="00B71E9F" w:rsidRDefault="00B71E9F">
      <w:pPr>
        <w:pStyle w:val="a4"/>
        <w:jc w:val="both"/>
      </w:pPr>
      <w:r>
        <w:rPr>
          <w:rFonts w:hint="eastAsia"/>
        </w:rPr>
        <w:t xml:space="preserve">　　　</w:t>
      </w:r>
      <w:r>
        <w:rPr>
          <w:rFonts w:hint="eastAsia"/>
          <w:u w:val="dotted"/>
        </w:rPr>
        <w:t xml:space="preserve">　　　　　　　　　　　　　　　　　　　　　　　　　　　　　　　　　</w:t>
      </w:r>
    </w:p>
    <w:p w14:paraId="484ADB21" w14:textId="77777777" w:rsidR="00B71E9F" w:rsidRDefault="00B71E9F">
      <w:pPr>
        <w:pStyle w:val="a4"/>
        <w:jc w:val="center"/>
        <w:rPr>
          <w:w w:val="150"/>
          <w:u w:val="single"/>
        </w:rPr>
      </w:pPr>
    </w:p>
    <w:p w14:paraId="7AC56B4F" w14:textId="77777777" w:rsidR="00B71E9F" w:rsidRDefault="00B71E9F">
      <w:pPr>
        <w:pStyle w:val="a4"/>
        <w:jc w:val="center"/>
        <w:rPr>
          <w:w w:val="150"/>
          <w:u w:val="single"/>
        </w:rPr>
      </w:pPr>
      <w:r>
        <w:rPr>
          <w:rFonts w:hint="eastAsia"/>
          <w:w w:val="150"/>
          <w:u w:val="single"/>
        </w:rPr>
        <w:t>名　簿　登　録</w:t>
      </w:r>
    </w:p>
    <w:p w14:paraId="02B2AC3D" w14:textId="77777777" w:rsidR="00B71E9F" w:rsidRDefault="00B71E9F">
      <w:pPr>
        <w:pStyle w:val="a4"/>
        <w:jc w:val="center"/>
        <w:rPr>
          <w:w w:val="150"/>
          <w:u w:val="single"/>
        </w:rPr>
      </w:pPr>
    </w:p>
    <w:p w14:paraId="1B86616D" w14:textId="77777777" w:rsidR="00B71E9F" w:rsidRDefault="00B71E9F">
      <w:pPr>
        <w:pStyle w:val="a4"/>
        <w:numPr>
          <w:ilvl w:val="0"/>
          <w:numId w:val="6"/>
        </w:numPr>
        <w:jc w:val="both"/>
      </w:pPr>
      <w:r>
        <w:rPr>
          <w:rFonts w:hint="eastAsia"/>
        </w:rPr>
        <w:t>事務取扱窓口</w:t>
      </w:r>
      <w:r w:rsidR="00EC6749">
        <w:rPr>
          <w:rFonts w:hint="eastAsia"/>
        </w:rPr>
        <w:t>（賛助会費請求窓口）</w:t>
      </w:r>
    </w:p>
    <w:p w14:paraId="0D544E19" w14:textId="77777777" w:rsidR="00B71E9F" w:rsidRDefault="00B71E9F">
      <w:pPr>
        <w:pStyle w:val="a4"/>
        <w:ind w:leftChars="300" w:left="720" w:firstLineChars="300" w:firstLine="720"/>
        <w:jc w:val="both"/>
      </w:pPr>
      <w:r>
        <w:rPr>
          <w:rFonts w:hint="eastAsia"/>
        </w:rPr>
        <w:t>（担当部課名・担当者名）</w:t>
      </w:r>
    </w:p>
    <w:p w14:paraId="7644C1BC" w14:textId="77777777" w:rsidR="00EC6749" w:rsidRDefault="00EC6749">
      <w:pPr>
        <w:pStyle w:val="a4"/>
        <w:ind w:firstLineChars="600" w:firstLine="1440"/>
        <w:jc w:val="both"/>
      </w:pPr>
    </w:p>
    <w:p w14:paraId="46C95364" w14:textId="77777777" w:rsidR="00B71E9F" w:rsidRDefault="00B71E9F" w:rsidP="00260647">
      <w:pPr>
        <w:pStyle w:val="a4"/>
        <w:ind w:firstLineChars="600" w:firstLine="1440"/>
        <w:jc w:val="both"/>
      </w:pPr>
      <w:r>
        <w:rPr>
          <w:rFonts w:hint="eastAsia"/>
        </w:rPr>
        <w:t>（住所・電話）</w:t>
      </w:r>
    </w:p>
    <w:p w14:paraId="3490F42D" w14:textId="77777777" w:rsidR="00EC6749" w:rsidRDefault="00EC6749">
      <w:pPr>
        <w:pStyle w:val="a4"/>
        <w:ind w:leftChars="600" w:left="1440" w:firstLineChars="613" w:firstLine="1471"/>
        <w:jc w:val="both"/>
      </w:pPr>
    </w:p>
    <w:p w14:paraId="37F43BD0" w14:textId="77777777" w:rsidR="00B71E9F" w:rsidRDefault="00B71E9F">
      <w:pPr>
        <w:pStyle w:val="a4"/>
        <w:jc w:val="both"/>
      </w:pPr>
      <w:r>
        <w:rPr>
          <w:rFonts w:hint="eastAsia"/>
        </w:rPr>
        <w:t xml:space="preserve">　　　　　　（</w:t>
      </w:r>
      <w:r>
        <w:rPr>
          <w:rFonts w:hint="eastAsia"/>
        </w:rPr>
        <w:t>E-mail</w:t>
      </w:r>
      <w:r>
        <w:rPr>
          <w:rFonts w:hint="eastAsia"/>
        </w:rPr>
        <w:t>）</w:t>
      </w:r>
    </w:p>
    <w:p w14:paraId="2FA76FC2" w14:textId="77777777" w:rsidR="00EC6749" w:rsidRDefault="00EC6749">
      <w:pPr>
        <w:pStyle w:val="a4"/>
        <w:jc w:val="both"/>
      </w:pPr>
    </w:p>
    <w:p w14:paraId="45772D1C" w14:textId="77777777" w:rsidR="00B71E9F" w:rsidRDefault="00B71E9F">
      <w:pPr>
        <w:pStyle w:val="a4"/>
        <w:jc w:val="both"/>
      </w:pPr>
      <w:r>
        <w:rPr>
          <w:rFonts w:hint="eastAsia"/>
        </w:rPr>
        <w:t xml:space="preserve">　　　２．印刷物・ご案内状送付先（※）</w:t>
      </w:r>
    </w:p>
    <w:p w14:paraId="080A5787" w14:textId="77777777" w:rsidR="00B71E9F" w:rsidRDefault="00B71E9F" w:rsidP="00260647">
      <w:pPr>
        <w:pStyle w:val="a4"/>
        <w:ind w:left="720"/>
        <w:jc w:val="both"/>
      </w:pPr>
      <w:r>
        <w:rPr>
          <w:rFonts w:hint="eastAsia"/>
        </w:rPr>
        <w:t xml:space="preserve">　　　（担当部課名・担当者名）</w:t>
      </w:r>
    </w:p>
    <w:p w14:paraId="0FCC8D0B" w14:textId="77777777" w:rsidR="00EC6749" w:rsidRDefault="00EC6749">
      <w:pPr>
        <w:pStyle w:val="a4"/>
        <w:ind w:leftChars="600" w:left="1440" w:firstLineChars="613" w:firstLine="1471"/>
        <w:jc w:val="both"/>
      </w:pPr>
    </w:p>
    <w:p w14:paraId="354B9EE9" w14:textId="77777777" w:rsidR="00B71E9F" w:rsidRDefault="00B71E9F">
      <w:pPr>
        <w:pStyle w:val="a4"/>
        <w:ind w:leftChars="600" w:left="1440"/>
        <w:jc w:val="both"/>
      </w:pPr>
      <w:r>
        <w:rPr>
          <w:rFonts w:hint="eastAsia"/>
        </w:rPr>
        <w:t>（住所・電話）</w:t>
      </w:r>
    </w:p>
    <w:p w14:paraId="311C2829" w14:textId="77777777" w:rsidR="00EC6749" w:rsidRDefault="00EC6749">
      <w:pPr>
        <w:pStyle w:val="a4"/>
        <w:ind w:leftChars="600" w:left="1440"/>
        <w:jc w:val="both"/>
      </w:pPr>
    </w:p>
    <w:p w14:paraId="203D8CBB" w14:textId="77777777" w:rsidR="00B71E9F" w:rsidRDefault="00B71E9F">
      <w:pPr>
        <w:pStyle w:val="a4"/>
        <w:jc w:val="both"/>
      </w:pPr>
      <w:r>
        <w:rPr>
          <w:rFonts w:hint="eastAsia"/>
        </w:rPr>
        <w:t xml:space="preserve">　　　　　　（</w:t>
      </w:r>
      <w:r>
        <w:rPr>
          <w:rFonts w:hint="eastAsia"/>
        </w:rPr>
        <w:t>E-mail</w:t>
      </w:r>
      <w:r>
        <w:rPr>
          <w:rFonts w:hint="eastAsia"/>
        </w:rPr>
        <w:t>）</w:t>
      </w:r>
    </w:p>
    <w:p w14:paraId="744CA19F" w14:textId="77777777" w:rsidR="00EC6749" w:rsidRDefault="00EC6749">
      <w:pPr>
        <w:pStyle w:val="a4"/>
        <w:jc w:val="both"/>
      </w:pPr>
    </w:p>
    <w:p w14:paraId="3AE139BD" w14:textId="77777777" w:rsidR="00B71E9F" w:rsidRDefault="00EC6749">
      <w:pPr>
        <w:ind w:firstLineChars="300" w:firstLine="720"/>
      </w:pPr>
      <w:r>
        <w:rPr>
          <w:rFonts w:hint="eastAsia"/>
        </w:rPr>
        <w:t>３</w:t>
      </w:r>
      <w:r w:rsidR="00B71E9F">
        <w:rPr>
          <w:rFonts w:hint="eastAsia"/>
        </w:rPr>
        <w:t>．会員様登録用ドメイン（※）</w:t>
      </w:r>
    </w:p>
    <w:p w14:paraId="6D70CD91" w14:textId="77777777" w:rsidR="00B71E9F" w:rsidRDefault="00B71E9F">
      <w:pPr>
        <w:ind w:firstLineChars="600" w:firstLine="1440"/>
      </w:pPr>
      <w:r>
        <w:rPr>
          <w:rFonts w:hint="eastAsia"/>
        </w:rPr>
        <w:t>（業務でご使用のメールアドレスの</w:t>
      </w:r>
      <w:r>
        <w:rPr>
          <w:rFonts w:hint="eastAsia"/>
        </w:rPr>
        <w:t>@</w:t>
      </w:r>
      <w:r>
        <w:rPr>
          <w:rFonts w:hint="eastAsia"/>
        </w:rPr>
        <w:t>マーク以下の部分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B8B1F93" w14:textId="77777777" w:rsidR="00B71E9F" w:rsidRDefault="00B71E9F">
      <w:pPr>
        <w:pStyle w:val="a4"/>
        <w:jc w:val="both"/>
        <w:rPr>
          <w:w w:val="150"/>
        </w:rPr>
      </w:pPr>
      <w:r>
        <w:rPr>
          <w:rFonts w:hint="eastAsia"/>
          <w:w w:val="150"/>
        </w:rPr>
        <w:t xml:space="preserve">　　　　　　　　</w:t>
      </w:r>
      <w:r>
        <w:rPr>
          <w:rFonts w:hint="eastAsia"/>
          <w:w w:val="150"/>
        </w:rPr>
        <w:t>@</w:t>
      </w:r>
    </w:p>
    <w:p w14:paraId="43471375" w14:textId="77777777" w:rsidR="00B71E9F" w:rsidRDefault="00B71E9F">
      <w:pPr>
        <w:pStyle w:val="a4"/>
        <w:jc w:val="both"/>
        <w:rPr>
          <w:w w:val="150"/>
        </w:rPr>
      </w:pPr>
      <w:r>
        <w:rPr>
          <w:rFonts w:hint="eastAsia"/>
          <w:w w:val="150"/>
        </w:rPr>
        <w:t xml:space="preserve">　　　　　　　　</w:t>
      </w:r>
      <w:r>
        <w:rPr>
          <w:rFonts w:hint="eastAsia"/>
          <w:w w:val="150"/>
        </w:rPr>
        <w:t>@</w:t>
      </w:r>
    </w:p>
    <w:p w14:paraId="18C24D2B" w14:textId="77777777" w:rsidR="00B71E9F" w:rsidRDefault="00B71E9F">
      <w:r>
        <w:rPr>
          <w:rFonts w:hint="eastAsia"/>
        </w:rPr>
        <w:t xml:space="preserve">　　</w:t>
      </w:r>
    </w:p>
    <w:p w14:paraId="7117200B" w14:textId="77777777" w:rsidR="00260647" w:rsidRDefault="00260647"/>
    <w:p w14:paraId="1F353365" w14:textId="77777777" w:rsidR="00260647" w:rsidRDefault="00260647"/>
    <w:p w14:paraId="570164A9" w14:textId="77777777" w:rsidR="0040115F" w:rsidRDefault="00B71E9F">
      <w:r>
        <w:rPr>
          <w:rFonts w:ascii="ＭＳ Ｐ明朝" w:eastAsia="ＭＳ Ｐ明朝" w:hAnsi="ＭＳ Ｐ明朝" w:hint="eastAsia"/>
        </w:rPr>
        <w:t xml:space="preserve">　（※）</w:t>
      </w:r>
      <w:r>
        <w:rPr>
          <w:rFonts w:hint="eastAsia"/>
        </w:rPr>
        <w:t>複数ご登録ご希望の場合は別紙（様式指定無し）を添付願います。</w:t>
      </w:r>
    </w:p>
    <w:sectPr w:rsidR="0040115F">
      <w:pgSz w:w="11907" w:h="16840" w:code="9"/>
      <w:pgMar w:top="851" w:right="1215" w:bottom="489" w:left="1418" w:header="567" w:footer="567" w:gutter="0"/>
      <w:cols w:space="425"/>
      <w:noEndnote/>
      <w:docGrid w:linePitch="32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5659" w14:textId="77777777" w:rsidR="0010313B" w:rsidRDefault="0010313B" w:rsidP="0010313B">
      <w:r>
        <w:separator/>
      </w:r>
    </w:p>
  </w:endnote>
  <w:endnote w:type="continuationSeparator" w:id="0">
    <w:p w14:paraId="3A0D7A9D" w14:textId="77777777" w:rsidR="0010313B" w:rsidRDefault="0010313B" w:rsidP="0010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7F5C" w14:textId="77777777" w:rsidR="0010313B" w:rsidRDefault="0010313B" w:rsidP="0010313B">
      <w:r>
        <w:separator/>
      </w:r>
    </w:p>
  </w:footnote>
  <w:footnote w:type="continuationSeparator" w:id="0">
    <w:p w14:paraId="323DF9CB" w14:textId="77777777" w:rsidR="0010313B" w:rsidRDefault="0010313B" w:rsidP="0010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AD5"/>
    <w:multiLevelType w:val="hybridMultilevel"/>
    <w:tmpl w:val="90CC78E4"/>
    <w:lvl w:ilvl="0" w:tplc="6D6E954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E0EBD"/>
    <w:multiLevelType w:val="hybridMultilevel"/>
    <w:tmpl w:val="F2CE9236"/>
    <w:lvl w:ilvl="0" w:tplc="1100AFFC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2C10BC1"/>
    <w:multiLevelType w:val="hybridMultilevel"/>
    <w:tmpl w:val="A8C2C5F4"/>
    <w:lvl w:ilvl="0" w:tplc="D160DB40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2D21786"/>
    <w:multiLevelType w:val="hybridMultilevel"/>
    <w:tmpl w:val="9E049D80"/>
    <w:lvl w:ilvl="0" w:tplc="09F07DEE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2D6B0EE6"/>
    <w:multiLevelType w:val="hybridMultilevel"/>
    <w:tmpl w:val="A072AECC"/>
    <w:lvl w:ilvl="0" w:tplc="EFC60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A25851"/>
    <w:multiLevelType w:val="hybridMultilevel"/>
    <w:tmpl w:val="B7A83C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677B9D"/>
    <w:multiLevelType w:val="hybridMultilevel"/>
    <w:tmpl w:val="27ECF17C"/>
    <w:lvl w:ilvl="0" w:tplc="F85A4916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62E703D3"/>
    <w:multiLevelType w:val="hybridMultilevel"/>
    <w:tmpl w:val="CF7C79C6"/>
    <w:lvl w:ilvl="0" w:tplc="535ED8D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B14251"/>
    <w:multiLevelType w:val="hybridMultilevel"/>
    <w:tmpl w:val="CE7A9400"/>
    <w:lvl w:ilvl="0" w:tplc="67909FD8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982350658">
    <w:abstractNumId w:val="6"/>
  </w:num>
  <w:num w:numId="2" w16cid:durableId="1410730207">
    <w:abstractNumId w:val="8"/>
  </w:num>
  <w:num w:numId="3" w16cid:durableId="107698760">
    <w:abstractNumId w:val="1"/>
  </w:num>
  <w:num w:numId="4" w16cid:durableId="1507868540">
    <w:abstractNumId w:val="7"/>
  </w:num>
  <w:num w:numId="5" w16cid:durableId="1978953473">
    <w:abstractNumId w:val="3"/>
  </w:num>
  <w:num w:numId="6" w16cid:durableId="493032183">
    <w:abstractNumId w:val="2"/>
  </w:num>
  <w:num w:numId="7" w16cid:durableId="137193487">
    <w:abstractNumId w:val="4"/>
  </w:num>
  <w:num w:numId="8" w16cid:durableId="1822848214">
    <w:abstractNumId w:val="0"/>
  </w:num>
  <w:num w:numId="9" w16cid:durableId="1968319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15F"/>
    <w:rsid w:val="0010313B"/>
    <w:rsid w:val="00260647"/>
    <w:rsid w:val="0040115F"/>
    <w:rsid w:val="005D30E5"/>
    <w:rsid w:val="00616CE7"/>
    <w:rsid w:val="007C09BD"/>
    <w:rsid w:val="008F3F29"/>
    <w:rsid w:val="009C16B3"/>
    <w:rsid w:val="00A044C0"/>
    <w:rsid w:val="00AB0A69"/>
    <w:rsid w:val="00B71E9F"/>
    <w:rsid w:val="00B94340"/>
    <w:rsid w:val="00CC5932"/>
    <w:rsid w:val="00EC6749"/>
    <w:rsid w:val="00FA35D6"/>
    <w:rsid w:val="00FA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F947517"/>
  <w15:docId w15:val="{21336994-A532-427B-97DC-6478E933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103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0313B"/>
    <w:rPr>
      <w:kern w:val="2"/>
      <w:sz w:val="24"/>
      <w:szCs w:val="24"/>
    </w:rPr>
  </w:style>
  <w:style w:type="paragraph" w:styleId="a7">
    <w:name w:val="footer"/>
    <w:basedOn w:val="a"/>
    <w:link w:val="a8"/>
    <w:rsid w:val="001031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0313B"/>
    <w:rPr>
      <w:kern w:val="2"/>
      <w:sz w:val="24"/>
      <w:szCs w:val="24"/>
    </w:rPr>
  </w:style>
  <w:style w:type="paragraph" w:styleId="a9">
    <w:name w:val="Revision"/>
    <w:hidden/>
    <w:uiPriority w:val="99"/>
    <w:semiHidden/>
    <w:rsid w:val="008F3F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8443-C2A8-42A9-9781-95BBDE09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1</Words>
  <Characters>269</Characters>
  <DocSecurity>0</DocSecurity>
  <Lines>44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中東経済研究所</vt:lpstr>
      <vt:lpstr>財団法人中東経済研究所</vt:lpstr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22T05:37:00Z</cp:lastPrinted>
  <dcterms:created xsi:type="dcterms:W3CDTF">2016-02-17T08:26:00Z</dcterms:created>
  <dcterms:modified xsi:type="dcterms:W3CDTF">2023-08-22T06:11:00Z</dcterms:modified>
</cp:coreProperties>
</file>